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20" w:type="dxa"/>
        <w:tblInd w:w="-14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34"/>
        <w:gridCol w:w="6165"/>
        <w:gridCol w:w="1284"/>
        <w:gridCol w:w="1425"/>
        <w:gridCol w:w="1744"/>
        <w:gridCol w:w="1568"/>
      </w:tblGrid>
      <w:tr w:rsidR="00E12562" w:rsidTr="00E12562">
        <w:trPr>
          <w:trHeight w:val="11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r>
              <w:t>Lp.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pPr>
              <w:jc w:val="center"/>
            </w:pPr>
            <w:r>
              <w:t>Nazwa materiał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pPr>
              <w:jc w:val="center"/>
            </w:pPr>
            <w:r>
              <w:t>Jednostka miary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pPr>
              <w:jc w:val="center"/>
            </w:pPr>
            <w:r>
              <w:t>Ilość szacunkowa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562" w:rsidRDefault="00E12562">
            <w:pPr>
              <w:spacing w:after="0" w:line="240" w:lineRule="auto"/>
              <w:jc w:val="center"/>
            </w:pPr>
            <w:r>
              <w:t>Cena jednostkowa brutto /zł/</w:t>
            </w:r>
          </w:p>
          <w:p w:rsidR="00E12562" w:rsidRDefault="00E12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 zaokrągleniu do dwóch miejsc po przecinku/</w:t>
            </w:r>
          </w:p>
          <w:p w:rsidR="00E12562" w:rsidRDefault="00E12562">
            <w:pPr>
              <w:jc w:val="center"/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spacing w:after="0" w:line="240" w:lineRule="auto"/>
            </w:pPr>
            <w:r>
              <w:t>Wartość brutto /zł/</w:t>
            </w:r>
          </w:p>
          <w:p w:rsidR="00E12562" w:rsidRDefault="00E12562">
            <w:pPr>
              <w:spacing w:after="0" w:line="240" w:lineRule="auto"/>
            </w:pPr>
            <w:r>
              <w:rPr>
                <w:sz w:val="20"/>
                <w:szCs w:val="20"/>
              </w:rPr>
              <w:t>/w zaokrągleniu do dwóch miejsc po przecinku</w:t>
            </w:r>
            <w:r>
              <w:t>/</w:t>
            </w:r>
          </w:p>
          <w:p w:rsidR="00E12562" w:rsidRDefault="00E12562">
            <w:pPr>
              <w:jc w:val="center"/>
            </w:pPr>
            <w:r>
              <w:t>(D x E)</w:t>
            </w:r>
          </w:p>
        </w:tc>
      </w:tr>
      <w:tr w:rsidR="00E12562" w:rsidTr="00E12562">
        <w:trPr>
          <w:trHeight w:val="2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A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B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C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D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F</w:t>
            </w:r>
          </w:p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rPr>
                <w:sz w:val="24"/>
                <w:szCs w:val="24"/>
              </w:rPr>
            </w:pPr>
            <w:r>
              <w:t xml:space="preserve">Papier toaletowy </w:t>
            </w:r>
            <w:proofErr w:type="spellStart"/>
            <w:r>
              <w:t>Bunny</w:t>
            </w:r>
            <w:proofErr w:type="spellEnd"/>
            <w:r>
              <w:t xml:space="preserve"> Sun ( 8 szt. w opakowaniu )</w:t>
            </w: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 w:rsidP="000F5033">
            <w:pPr>
              <w:spacing w:after="0" w:line="25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  <w:r w:rsidR="00E12562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rPr>
                <w:sz w:val="24"/>
                <w:szCs w:val="24"/>
              </w:rPr>
            </w:pPr>
            <w:r>
              <w:t>Ręcznik papierowy w rolach – papier makulaturowy, biały, gofrowany, 2 warstwy śr.19.5 cm/wys.20 cm/dł.150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15</w:t>
            </w:r>
            <w:r w:rsidR="00E12562">
              <w:t xml:space="preserve">0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r>
              <w:t xml:space="preserve">Worki na śmieci </w:t>
            </w:r>
            <w:proofErr w:type="spellStart"/>
            <w:r>
              <w:t>poj</w:t>
            </w:r>
            <w:proofErr w:type="spellEnd"/>
            <w:r>
              <w:t>. 60 l (rolka 50 szt.)</w:t>
            </w:r>
            <w:r w:rsidR="00FB5BC2">
              <w:t xml:space="preserve"> wykonane z folii polietylenu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84A65">
            <w:pPr>
              <w:jc w:val="center"/>
            </w:pPr>
            <w:r>
              <w:t>6</w:t>
            </w:r>
            <w:r w:rsidR="002B1C2A"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r>
              <w:t xml:space="preserve">Worki na śmieci </w:t>
            </w:r>
            <w:proofErr w:type="spellStart"/>
            <w:r>
              <w:t>poj</w:t>
            </w:r>
            <w:proofErr w:type="spellEnd"/>
            <w:r>
              <w:t>. 120 l (rolka 50 szt.)</w:t>
            </w:r>
            <w:r w:rsidR="00FB5BC2">
              <w:t xml:space="preserve"> wykonane z folii polietylenu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907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r>
              <w:t xml:space="preserve">Wiadro gospodarcze plastikowe o </w:t>
            </w:r>
            <w:proofErr w:type="spellStart"/>
            <w:r>
              <w:t>poj</w:t>
            </w:r>
            <w:proofErr w:type="spellEnd"/>
            <w:r>
              <w:t xml:space="preserve">. 16 l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>
            <w:pPr>
              <w:jc w:val="center"/>
            </w:pPr>
            <w:r>
              <w:t>5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Pr="001C0EE4" w:rsidRDefault="001C0EE4" w:rsidP="00AD7DB5">
            <w:r w:rsidRPr="001C0EE4">
              <w:t xml:space="preserve">Płyn do szyb </w:t>
            </w:r>
            <w:proofErr w:type="spellStart"/>
            <w:r w:rsidRPr="001C0EE4">
              <w:t>Clin</w:t>
            </w:r>
            <w:proofErr w:type="spellEnd"/>
            <w:r w:rsidRPr="001C0EE4">
              <w:t xml:space="preserve"> 500 ml - </w:t>
            </w:r>
            <w:r w:rsidRPr="001C0EE4">
              <w:rPr>
                <w:rFonts w:ascii="Calibri" w:hAnsi="Calibri"/>
                <w:color w:val="222222"/>
                <w:shd w:val="clear" w:color="auto" w:fill="FFFFFF"/>
              </w:rPr>
              <w:t>środek na bazie alkoholu, który przyspiesza wysychanie mytej powierzchni. Skutecznie usuwa kurz i inne zabrudzenia. Nadaje znakomity połysk bez polerowania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7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987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EE4" w:rsidRPr="001C0EE4" w:rsidRDefault="001C0EE4" w:rsidP="00AD7DB5">
            <w:pPr>
              <w:shd w:val="clear" w:color="auto" w:fill="FFFFFF"/>
              <w:spacing w:after="0" w:line="240" w:lineRule="auto"/>
              <w:ind w:left="240"/>
              <w:textAlignment w:val="baseline"/>
              <w:rPr>
                <w:rFonts w:ascii="inherit" w:eastAsia="Times New Roman" w:hAnsi="inherit" w:cs="Arial"/>
                <w:color w:val="666666"/>
                <w:sz w:val="23"/>
                <w:szCs w:val="23"/>
                <w:lang w:eastAsia="pl-PL"/>
              </w:rPr>
            </w:pPr>
            <w:r w:rsidRPr="001C0EE4">
              <w:rPr>
                <w:sz w:val="24"/>
                <w:szCs w:val="24"/>
              </w:rPr>
              <w:t xml:space="preserve">Płyn do naczyń LUDWIK 5 l - </w:t>
            </w:r>
            <w:r w:rsidRPr="001C0EE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siada doskonałe właściwości myjące oraz wysoką zdolność do emulgowania tłuszczów</w:t>
            </w:r>
          </w:p>
          <w:p w:rsidR="00E12562" w:rsidRDefault="00E12562" w:rsidP="00AD7DB5"/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r>
              <w:rPr>
                <w:sz w:val="24"/>
                <w:szCs w:val="24"/>
              </w:rPr>
              <w:t xml:space="preserve">Pronto spray do mebli 400 ml - </w:t>
            </w:r>
            <w: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>preparat w postaci aerozolu do czyszczenia</w:t>
            </w:r>
            <w:r>
              <w:rPr>
                <w:rStyle w:val="Pogrubienie"/>
                <w:rFonts w:ascii="Arial Unicode MS" w:eastAsia="Arial Unicode MS" w:hAnsi="Arial Unicode MS" w:cs="Arial Unicode MS"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 pielęgnacji mebli drewnianych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9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 – do udrożniania rur granulki 500g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lastRenderedPageBreak/>
              <w:t>10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F63B3" w:rsidP="00AD7DB5">
            <w:r>
              <w:t xml:space="preserve">Kostki WC + koszyk  </w:t>
            </w:r>
            <w:proofErr w:type="spellStart"/>
            <w:r>
              <w:t>domestos</w:t>
            </w:r>
            <w:proofErr w:type="spellEnd"/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F63B3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1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907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E390B" w:rsidP="00AD7DB5">
            <w:proofErr w:type="spellStart"/>
            <w:r>
              <w:t>Domestos</w:t>
            </w:r>
            <w:proofErr w:type="spellEnd"/>
            <w:r w:rsidRPr="0049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żel do WC 5</w:t>
            </w:r>
            <w:r w:rsidR="002F63B3" w:rsidRPr="00491CB5">
              <w:rPr>
                <w:sz w:val="24"/>
                <w:szCs w:val="24"/>
              </w:rPr>
              <w:t xml:space="preserve">l - </w:t>
            </w:r>
            <w:r w:rsidR="002F63B3" w:rsidRPr="00491CB5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przeznaczony jest do czyszczenia urządzeń sanitarnych w toaletach. Czyści, nadaje przyjemny zapach, usuwa brud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F63B3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D84A65">
              <w:t>2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Pr="004A71AC" w:rsidRDefault="004A71AC" w:rsidP="00AD7DB5">
            <w:pPr>
              <w:rPr>
                <w:sz w:val="24"/>
                <w:szCs w:val="24"/>
              </w:rPr>
            </w:pPr>
            <w:r w:rsidRPr="004A71AC">
              <w:rPr>
                <w:sz w:val="24"/>
                <w:szCs w:val="24"/>
              </w:rPr>
              <w:t xml:space="preserve">TEAK Płyn uniwersalny </w:t>
            </w:r>
            <w:proofErr w:type="spellStart"/>
            <w:r w:rsidRPr="004A71AC">
              <w:rPr>
                <w:sz w:val="24"/>
                <w:szCs w:val="24"/>
              </w:rPr>
              <w:t>poj</w:t>
            </w:r>
            <w:proofErr w:type="spellEnd"/>
            <w:r w:rsidRPr="004A71AC">
              <w:rPr>
                <w:sz w:val="24"/>
                <w:szCs w:val="24"/>
              </w:rPr>
              <w:t xml:space="preserve">. 5 l -  </w:t>
            </w:r>
            <w:r w:rsidRPr="004A71AC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do mycia wszystkich powierzchni zmywalnych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A71AC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407A76">
        <w:trPr>
          <w:trHeight w:val="32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A76" w:rsidRPr="00407A76" w:rsidRDefault="004A71AC" w:rsidP="00AD7DB5">
            <w:r>
              <w:t xml:space="preserve">Mydło w płynie </w:t>
            </w:r>
            <w:r w:rsidR="00DE5212">
              <w:t xml:space="preserve">do rąk </w:t>
            </w:r>
            <w:r>
              <w:t>5l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A71AC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2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pPr>
              <w:rPr>
                <w:sz w:val="24"/>
                <w:szCs w:val="24"/>
              </w:rPr>
            </w:pPr>
            <w:r w:rsidRPr="00407A76">
              <w:rPr>
                <w:sz w:val="24"/>
                <w:szCs w:val="24"/>
              </w:rPr>
              <w:t>Ścierka do podłogi bawełniana kolor: szary o wym. 60x75 c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pPr>
              <w:rPr>
                <w:sz w:val="24"/>
                <w:szCs w:val="24"/>
              </w:rPr>
            </w:pPr>
            <w:r>
              <w:t xml:space="preserve">Ścierki uniwersalne 5 szt. w opakowaniu – </w:t>
            </w:r>
            <w:proofErr w:type="spellStart"/>
            <w:r>
              <w:t>miekka</w:t>
            </w:r>
            <w:proofErr w:type="spellEnd"/>
            <w:r>
              <w:t>, bardzo chłonna może być stosowana na każdej powierzchn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pPr>
              <w:rPr>
                <w:sz w:val="24"/>
                <w:szCs w:val="24"/>
              </w:rPr>
            </w:pPr>
            <w:r w:rsidRPr="00715977">
              <w:rPr>
                <w:sz w:val="24"/>
                <w:szCs w:val="24"/>
              </w:rPr>
              <w:t xml:space="preserve">Ściereczka z </w:t>
            </w:r>
            <w:proofErr w:type="spellStart"/>
            <w:r w:rsidRPr="00715977">
              <w:rPr>
                <w:sz w:val="24"/>
                <w:szCs w:val="24"/>
              </w:rPr>
              <w:t>mikrofibry</w:t>
            </w:r>
            <w:proofErr w:type="spellEnd"/>
            <w:r w:rsidRPr="00715977">
              <w:rPr>
                <w:sz w:val="24"/>
                <w:szCs w:val="24"/>
              </w:rPr>
              <w:t xml:space="preserve"> ECONOMY zielona 1 szt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r>
              <w:rPr>
                <w:sz w:val="24"/>
                <w:szCs w:val="24"/>
              </w:rPr>
              <w:t>Szczotka do zamiatania z naturalnym włosiem o szerokości    30 c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407A76">
              <w:t>4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t xml:space="preserve">Air Wick - odświeżacz powietrza aerozol 250 ml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 w:rsidP="000F5033">
            <w:pPr>
              <w:spacing w:after="0" w:line="25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9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yn do czyszczenia ekranów LCD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100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84A65">
            <w:pPr>
              <w:jc w:val="center"/>
            </w:pPr>
            <w:r>
              <w:t>1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20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ulsja do PCV </w:t>
            </w:r>
            <w:proofErr w:type="spellStart"/>
            <w:r>
              <w:rPr>
                <w:sz w:val="24"/>
                <w:szCs w:val="24"/>
              </w:rPr>
              <w:t>samopołyskow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500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5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2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gospodarcze rozmiar M pakowane po 1 parze – o podwyższonej trwałości i wytrzymałości, do profesjonalnych zastosowań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20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lastRenderedPageBreak/>
              <w:t>2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16430D" w:rsidP="00AD7DB5">
            <w:pPr>
              <w:rPr>
                <w:sz w:val="24"/>
                <w:szCs w:val="24"/>
              </w:rPr>
            </w:pPr>
            <w:r w:rsidRPr="00A22498">
              <w:rPr>
                <w:sz w:val="24"/>
                <w:szCs w:val="24"/>
                <w:lang w:val="en-US"/>
              </w:rPr>
              <w:t xml:space="preserve">SOMAT ALL IN ON w </w:t>
            </w:r>
            <w:proofErr w:type="spellStart"/>
            <w:r w:rsidRPr="00A22498">
              <w:rPr>
                <w:sz w:val="24"/>
                <w:szCs w:val="24"/>
                <w:lang w:val="en-US"/>
              </w:rPr>
              <w:t>opak</w:t>
            </w:r>
            <w:proofErr w:type="spellEnd"/>
            <w:r w:rsidRPr="00A22498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- tabletki do zmywarki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6430D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2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16430D" w:rsidP="00AD7DB5">
            <w:pPr>
              <w:rPr>
                <w:sz w:val="24"/>
                <w:szCs w:val="24"/>
              </w:rPr>
            </w:pPr>
            <w:r>
              <w:t>Cif – mleczko do czyszczenia 750 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6430D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16430D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FC460F">
            <w:r>
              <w:t>2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 w:rsidP="00AD7DB5">
            <w:proofErr w:type="spellStart"/>
            <w:r>
              <w:t>Mop</w:t>
            </w:r>
            <w:proofErr w:type="spellEnd"/>
            <w:r w:rsidR="00D84A65">
              <w:t xml:space="preserve"> paskowy z </w:t>
            </w:r>
            <w:proofErr w:type="spellStart"/>
            <w:r w:rsidR="00D84A65">
              <w:t>mikrofibry</w:t>
            </w:r>
            <w:proofErr w:type="spellEnd"/>
            <w:r>
              <w:t>, z gwintem – do codziennej pielęgnacji podłóg o niedużej powierzchni, zarówno do użytku profesjonalnego, jak i domowego. Dobrze wchłania wodę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2B1C2A">
            <w:pPr>
              <w:jc w:val="center"/>
            </w:pPr>
            <w:r>
              <w:t>1</w:t>
            </w:r>
            <w:r w:rsidR="00D84A65">
              <w:t>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/>
        </w:tc>
      </w:tr>
      <w:tr w:rsidR="00A22498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D7DB5">
            <w:r>
              <w:t>2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 w:rsidP="00AD7DB5">
            <w:r>
              <w:t>Zamiatacz z gwintem 360 m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2B1C2A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/>
        </w:tc>
      </w:tr>
      <w:tr w:rsidR="002B1C2A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r>
              <w:t>2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r>
              <w:t>Sól do zmywark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pPr>
              <w:jc w:val="center"/>
            </w:pPr>
            <w:r>
              <w:t>7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</w:tr>
      <w:tr w:rsidR="002B1C2A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r>
              <w:t>2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proofErr w:type="spellStart"/>
            <w:r>
              <w:t>Nabłyszczacz</w:t>
            </w:r>
            <w:proofErr w:type="spellEnd"/>
            <w:r>
              <w:t xml:space="preserve"> do zmywark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2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>Szczotka do zamiatania z naturalnym włosiem o szerokości 30 c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4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29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>Kij trzonek drewniany do szczotki długość 120 c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30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 xml:space="preserve">Emulsja do PCV samo połyskowa o </w:t>
            </w:r>
            <w:proofErr w:type="spellStart"/>
            <w:r>
              <w:t>poj</w:t>
            </w:r>
            <w:proofErr w:type="spellEnd"/>
            <w:r>
              <w:t>. 500 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4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3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>Zmywak uniwersalny opak. 10 szt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3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 xml:space="preserve">Żel do </w:t>
            </w:r>
            <w:proofErr w:type="spellStart"/>
            <w:r>
              <w:t>wc</w:t>
            </w:r>
            <w:proofErr w:type="spellEnd"/>
            <w:r>
              <w:t xml:space="preserve"> Palemka 1l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3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>Zmiotka z szufelk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D84A65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r>
              <w:t>3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r>
              <w:t>Mydło z dozownikie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 w:rsidP="00AD7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65" w:rsidRDefault="00D84A65"/>
        </w:tc>
      </w:tr>
      <w:tr w:rsidR="00E12562" w:rsidTr="00E12562">
        <w:trPr>
          <w:trHeight w:val="302"/>
        </w:trPr>
        <w:tc>
          <w:tcPr>
            <w:tcW w:w="11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95567" w:rsidP="00295567">
            <w:pPr>
              <w:tabs>
                <w:tab w:val="center" w:pos="5696"/>
              </w:tabs>
            </w:pPr>
            <w:r>
              <w:tab/>
            </w:r>
            <w:r w:rsidR="00FC460F">
              <w:t>RAZEM (POZ.1-</w:t>
            </w:r>
            <w:bookmarkStart w:id="0" w:name="_GoBack"/>
            <w:bookmarkEnd w:id="0"/>
            <w:r w:rsidR="00D84A65">
              <w:t>34</w:t>
            </w:r>
            <w:r w:rsidR="00E12562">
              <w:t>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</w:tbl>
    <w:p w:rsidR="00E12562" w:rsidRDefault="00E12562" w:rsidP="00E12562"/>
    <w:p w:rsidR="00E12562" w:rsidRDefault="00E12562" w:rsidP="00E12562"/>
    <w:p w:rsidR="00E12562" w:rsidRDefault="00E12562" w:rsidP="00E12562"/>
    <w:p w:rsidR="00014A24" w:rsidRDefault="00014A24"/>
    <w:sectPr w:rsidR="00014A24" w:rsidSect="00E1256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86" w:rsidRDefault="009A2586" w:rsidP="00C10B9D">
      <w:pPr>
        <w:spacing w:after="0" w:line="240" w:lineRule="auto"/>
      </w:pPr>
      <w:r>
        <w:separator/>
      </w:r>
    </w:p>
  </w:endnote>
  <w:endnote w:type="continuationSeparator" w:id="0">
    <w:p w:rsidR="009A2586" w:rsidRDefault="009A2586" w:rsidP="00C1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86" w:rsidRDefault="009A2586" w:rsidP="00C10B9D">
      <w:pPr>
        <w:spacing w:after="0" w:line="240" w:lineRule="auto"/>
      </w:pPr>
      <w:r>
        <w:separator/>
      </w:r>
    </w:p>
  </w:footnote>
  <w:footnote w:type="continuationSeparator" w:id="0">
    <w:p w:rsidR="009A2586" w:rsidRDefault="009A2586" w:rsidP="00C1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9D" w:rsidRDefault="00C10B9D" w:rsidP="00C10B9D">
    <w:pPr>
      <w:pStyle w:val="Nagwek"/>
      <w:jc w:val="center"/>
    </w:pPr>
    <w:r>
      <w:t xml:space="preserve">WYKAZ RZECZOWO-ILOŚCIOWY  </w:t>
    </w:r>
    <w:r w:rsidR="00AE324B">
      <w:t>- Szkoła Podstawowa</w:t>
    </w:r>
    <w:r w:rsidR="00295567">
      <w:t xml:space="preserve"> Polesie</w:t>
    </w:r>
    <w:r>
      <w:t xml:space="preserve">                      </w:t>
    </w:r>
    <w:r w:rsidR="002B02FE">
      <w:t xml:space="preserve">                 Załącznik nr 1D</w:t>
    </w:r>
    <w:r>
      <w:t xml:space="preserve"> do zaproszenia</w:t>
    </w:r>
  </w:p>
  <w:p w:rsidR="00C10B9D" w:rsidRDefault="00C10B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7F35"/>
    <w:multiLevelType w:val="hybridMultilevel"/>
    <w:tmpl w:val="F45C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2"/>
    <w:rsid w:val="00014A24"/>
    <w:rsid w:val="000276F1"/>
    <w:rsid w:val="000568C7"/>
    <w:rsid w:val="000F5033"/>
    <w:rsid w:val="00155E61"/>
    <w:rsid w:val="0016430D"/>
    <w:rsid w:val="001A0FE3"/>
    <w:rsid w:val="001C0EE4"/>
    <w:rsid w:val="00295567"/>
    <w:rsid w:val="002B02FE"/>
    <w:rsid w:val="002B1C2A"/>
    <w:rsid w:val="002F63B3"/>
    <w:rsid w:val="00350B72"/>
    <w:rsid w:val="00407A76"/>
    <w:rsid w:val="004644B5"/>
    <w:rsid w:val="004A71AC"/>
    <w:rsid w:val="004E4670"/>
    <w:rsid w:val="004F25C8"/>
    <w:rsid w:val="0052792C"/>
    <w:rsid w:val="00647B72"/>
    <w:rsid w:val="0087083D"/>
    <w:rsid w:val="009A2586"/>
    <w:rsid w:val="00A22498"/>
    <w:rsid w:val="00AC39F8"/>
    <w:rsid w:val="00AD7DB5"/>
    <w:rsid w:val="00AE324B"/>
    <w:rsid w:val="00C10B9D"/>
    <w:rsid w:val="00D437E1"/>
    <w:rsid w:val="00D46ADB"/>
    <w:rsid w:val="00D57944"/>
    <w:rsid w:val="00D84A65"/>
    <w:rsid w:val="00D85A90"/>
    <w:rsid w:val="00DC1B1C"/>
    <w:rsid w:val="00DE5212"/>
    <w:rsid w:val="00E12562"/>
    <w:rsid w:val="00EE390B"/>
    <w:rsid w:val="00F03EC9"/>
    <w:rsid w:val="00FB5BC2"/>
    <w:rsid w:val="00FC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56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0EE4"/>
    <w:rPr>
      <w:b/>
      <w:bCs/>
    </w:rPr>
  </w:style>
  <w:style w:type="paragraph" w:styleId="Akapitzlist">
    <w:name w:val="List Paragraph"/>
    <w:basedOn w:val="Normalny"/>
    <w:uiPriority w:val="34"/>
    <w:qFormat/>
    <w:rsid w:val="00407A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B9D"/>
  </w:style>
  <w:style w:type="paragraph" w:styleId="Stopka">
    <w:name w:val="footer"/>
    <w:basedOn w:val="Normalny"/>
    <w:link w:val="StopkaZnak"/>
    <w:uiPriority w:val="99"/>
    <w:semiHidden/>
    <w:unhideWhenUsed/>
    <w:rsid w:val="00C1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4B87-B43F-43AF-BD96-9E700DA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zyk</dc:creator>
  <cp:keywords/>
  <dc:description/>
  <cp:lastModifiedBy>sekretarka</cp:lastModifiedBy>
  <cp:revision>17</cp:revision>
  <cp:lastPrinted>2018-12-12T06:31:00Z</cp:lastPrinted>
  <dcterms:created xsi:type="dcterms:W3CDTF">2017-02-22T10:11:00Z</dcterms:created>
  <dcterms:modified xsi:type="dcterms:W3CDTF">2018-12-12T06:31:00Z</dcterms:modified>
</cp:coreProperties>
</file>